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8B" w:rsidRDefault="0074278B" w:rsidP="0074278B">
      <w:pPr>
        <w:autoSpaceDE w:val="0"/>
        <w:autoSpaceDN w:val="0"/>
        <w:adjustRightInd w:val="0"/>
        <w:spacing w:after="0" w:line="240" w:lineRule="auto"/>
        <w:ind w:left="51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cialinio darbo su šeimomis, taikant atvejo vadybą Panevėžio rajono savivaldybėje, tvarkos aprašo </w:t>
      </w:r>
    </w:p>
    <w:p w:rsidR="0074278B" w:rsidRDefault="0074278B" w:rsidP="0074278B">
      <w:pPr>
        <w:autoSpaceDE w:val="0"/>
        <w:autoSpaceDN w:val="0"/>
        <w:adjustRightInd w:val="0"/>
        <w:spacing w:after="0" w:line="240" w:lineRule="auto"/>
        <w:ind w:left="51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 priedas</w:t>
      </w:r>
    </w:p>
    <w:p w:rsidR="0074278B" w:rsidRDefault="0074278B" w:rsidP="0074278B">
      <w:pPr>
        <w:autoSpaceDE w:val="0"/>
        <w:autoSpaceDN w:val="0"/>
        <w:adjustRightInd w:val="0"/>
        <w:spacing w:after="0" w:line="240" w:lineRule="auto"/>
        <w:ind w:left="5180"/>
        <w:rPr>
          <w:rFonts w:ascii="TimesNewRomanPSMT" w:hAnsi="TimesNewRomanPSMT" w:cs="TimesNewRomanPSMT"/>
          <w:sz w:val="24"/>
          <w:szCs w:val="24"/>
        </w:rPr>
      </w:pPr>
    </w:p>
    <w:p w:rsidR="00E37783" w:rsidRPr="00E37783" w:rsidRDefault="00E37783" w:rsidP="00E3778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>Darbo su šeima eigos aprašymo</w:t>
      </w:r>
      <w:r w:rsidRPr="00E37783">
        <w:rPr>
          <w:rFonts w:ascii="Times New Roman" w:eastAsia="Times New Roman" w:hAnsi="Times New Roman"/>
          <w:b/>
          <w:bCs/>
          <w:sz w:val="24"/>
          <w:szCs w:val="24"/>
        </w:rPr>
        <w:t xml:space="preserve"> forma)</w:t>
      </w:r>
    </w:p>
    <w:p w:rsidR="00E37783" w:rsidRPr="0074278B" w:rsidRDefault="00E37783" w:rsidP="0074278B">
      <w:pPr>
        <w:autoSpaceDE w:val="0"/>
        <w:autoSpaceDN w:val="0"/>
        <w:adjustRightInd w:val="0"/>
        <w:spacing w:after="0" w:line="240" w:lineRule="auto"/>
        <w:ind w:left="5180"/>
        <w:rPr>
          <w:rFonts w:ascii="TimesNewRomanPSMT" w:hAnsi="TimesNewRomanPSMT" w:cs="TimesNewRomanPSMT"/>
          <w:sz w:val="24"/>
          <w:szCs w:val="24"/>
        </w:rPr>
      </w:pPr>
    </w:p>
    <w:p w:rsidR="00025647" w:rsidRPr="00025647" w:rsidRDefault="0074278B" w:rsidP="00025647">
      <w:pPr>
        <w:autoSpaceDE w:val="0"/>
        <w:autoSpaceDN w:val="0"/>
        <w:adjustRightInd w:val="0"/>
        <w:spacing w:after="0" w:line="240" w:lineRule="auto"/>
        <w:ind w:left="3888" w:hanging="1903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</w:t>
      </w:r>
      <w:r w:rsidR="00025647" w:rsidRPr="00025647">
        <w:rPr>
          <w:rFonts w:ascii="TimesNewRomanPSMT" w:hAnsi="TimesNewRomanPSMT" w:cs="TimesNewRomanPSMT"/>
          <w:b/>
          <w:sz w:val="24"/>
          <w:szCs w:val="24"/>
        </w:rPr>
        <w:t>ANEVĖŽIO RAJONO SAVIVALDYBĖS ADMINISTRACIJA</w:t>
      </w:r>
    </w:p>
    <w:p w:rsidR="00025647" w:rsidRPr="00025647" w:rsidRDefault="00025647" w:rsidP="00025647">
      <w:pPr>
        <w:autoSpaceDE w:val="0"/>
        <w:autoSpaceDN w:val="0"/>
        <w:adjustRightInd w:val="0"/>
        <w:spacing w:after="0" w:line="240" w:lineRule="auto"/>
        <w:ind w:left="3888" w:hanging="1903"/>
        <w:rPr>
          <w:rFonts w:ascii="TimesNewRomanPSMT" w:hAnsi="TimesNewRomanPSMT" w:cs="TimesNewRomanPSMT"/>
          <w:b/>
          <w:sz w:val="24"/>
          <w:szCs w:val="24"/>
        </w:rPr>
      </w:pPr>
    </w:p>
    <w:p w:rsidR="00025647" w:rsidRPr="00025647" w:rsidRDefault="00025647" w:rsidP="000256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2564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______________________ </w:t>
      </w:r>
      <w:r w:rsidR="0074278B" w:rsidRPr="00025647">
        <w:rPr>
          <w:rFonts w:ascii="TimesNewRomanPS-BoldMT" w:hAnsi="TimesNewRomanPS-BoldMT" w:cs="TimesNewRomanPS-BoldMT"/>
          <w:b/>
          <w:bCs/>
          <w:sz w:val="24"/>
          <w:szCs w:val="24"/>
        </w:rPr>
        <w:t>SENIŪNIJA</w:t>
      </w:r>
    </w:p>
    <w:p w:rsidR="00CD788D" w:rsidRPr="00CD788D" w:rsidRDefault="00CD788D" w:rsidP="006C4F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F87" w:rsidRPr="00607163" w:rsidRDefault="006C4F87" w:rsidP="006C4F8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3030A">
        <w:rPr>
          <w:rFonts w:ascii="Times New Roman" w:hAnsi="Times New Roman"/>
          <w:b/>
          <w:caps/>
          <w:sz w:val="24"/>
          <w:szCs w:val="24"/>
        </w:rPr>
        <w:t xml:space="preserve"> Darbo</w:t>
      </w:r>
      <w:r w:rsidRPr="00607163">
        <w:rPr>
          <w:rFonts w:ascii="Times New Roman" w:hAnsi="Times New Roman"/>
          <w:b/>
          <w:caps/>
          <w:sz w:val="24"/>
          <w:szCs w:val="24"/>
        </w:rPr>
        <w:t xml:space="preserve"> su šeima eigos aprašymas</w:t>
      </w:r>
    </w:p>
    <w:p w:rsidR="006C4F87" w:rsidRPr="002713A3" w:rsidRDefault="006C4F87" w:rsidP="006C4F87">
      <w:pPr>
        <w:jc w:val="center"/>
        <w:rPr>
          <w:rFonts w:ascii="Times New Roman" w:hAnsi="Times New Roman"/>
          <w:sz w:val="24"/>
          <w:szCs w:val="24"/>
        </w:rPr>
      </w:pPr>
      <w:r w:rsidRPr="00AA23F7">
        <w:rPr>
          <w:rFonts w:ascii="Times New Roman" w:hAnsi="Times New Roman"/>
          <w:sz w:val="24"/>
          <w:szCs w:val="24"/>
        </w:rPr>
        <w:t xml:space="preserve">Laikotarpis nuo 20 ___m. </w:t>
      </w:r>
      <w:r w:rsidR="00996CC8">
        <w:rPr>
          <w:rFonts w:ascii="Times New Roman" w:hAnsi="Times New Roman"/>
          <w:sz w:val="24"/>
          <w:szCs w:val="24"/>
        </w:rPr>
        <w:t>______________</w:t>
      </w:r>
      <w:r w:rsidRPr="00AA23F7">
        <w:rPr>
          <w:rFonts w:ascii="Times New Roman" w:hAnsi="Times New Roman"/>
          <w:sz w:val="24"/>
          <w:szCs w:val="24"/>
        </w:rPr>
        <w:t xml:space="preserve"> d. iki 20___m.________</w:t>
      </w:r>
      <w:r w:rsidR="00996CC8">
        <w:rPr>
          <w:rFonts w:ascii="Times New Roman" w:hAnsi="Times New Roman"/>
          <w:sz w:val="24"/>
          <w:szCs w:val="24"/>
        </w:rPr>
        <w:t>___</w:t>
      </w:r>
      <w:r w:rsidRPr="00AA23F7">
        <w:rPr>
          <w:rFonts w:ascii="Times New Roman" w:hAnsi="Times New Roman"/>
          <w:sz w:val="24"/>
          <w:szCs w:val="24"/>
        </w:rPr>
        <w:t xml:space="preserve">____d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1843"/>
        <w:gridCol w:w="2126"/>
      </w:tblGrid>
      <w:tr w:rsidR="006C4F87" w:rsidRPr="002713A3" w:rsidTr="0003030A">
        <w:tc>
          <w:tcPr>
            <w:tcW w:w="959" w:type="dxa"/>
            <w:shd w:val="clear" w:color="auto" w:fill="auto"/>
          </w:tcPr>
          <w:p w:rsidR="006C4F87" w:rsidRPr="0021674D" w:rsidRDefault="006C4F87" w:rsidP="00216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74D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268" w:type="dxa"/>
            <w:shd w:val="clear" w:color="auto" w:fill="auto"/>
          </w:tcPr>
          <w:p w:rsidR="006C4F87" w:rsidRPr="0021674D" w:rsidRDefault="006C4F87" w:rsidP="002167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74D">
              <w:rPr>
                <w:rFonts w:ascii="Times New Roman" w:hAnsi="Times New Roman"/>
                <w:b/>
                <w:sz w:val="24"/>
                <w:szCs w:val="24"/>
              </w:rPr>
              <w:t>Socialinio darbuotojo ir kliento veiksmai</w:t>
            </w:r>
          </w:p>
          <w:p w:rsidR="006C4F87" w:rsidRPr="0021674D" w:rsidRDefault="006C4F87" w:rsidP="0003030A">
            <w:pPr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>(Pvz., apsilankymas še</w:t>
            </w:r>
            <w:r w:rsidR="0003030A">
              <w:rPr>
                <w:rFonts w:ascii="Times New Roman" w:hAnsi="Times New Roman"/>
                <w:i/>
                <w:sz w:val="16"/>
                <w:szCs w:val="16"/>
              </w:rPr>
              <w:t>imoje,</w:t>
            </w: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 xml:space="preserve"> trumpai ir aiškiai aprašoma)</w:t>
            </w:r>
          </w:p>
        </w:tc>
        <w:tc>
          <w:tcPr>
            <w:tcW w:w="1984" w:type="dxa"/>
            <w:shd w:val="clear" w:color="auto" w:fill="auto"/>
          </w:tcPr>
          <w:p w:rsidR="006C4F87" w:rsidRPr="0021674D" w:rsidRDefault="006C4F87" w:rsidP="00216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74D">
              <w:rPr>
                <w:rFonts w:ascii="Times New Roman" w:hAnsi="Times New Roman"/>
                <w:b/>
                <w:sz w:val="24"/>
                <w:szCs w:val="24"/>
              </w:rPr>
              <w:t>Užfiksuoti pokyčiai (teigiami, neigiami)</w:t>
            </w:r>
          </w:p>
          <w:p w:rsidR="006C4F87" w:rsidRPr="0021674D" w:rsidRDefault="006C4F87" w:rsidP="0003030A">
            <w:pPr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03030A">
              <w:rPr>
                <w:rFonts w:ascii="Times New Roman" w:hAnsi="Times New Roman"/>
                <w:i/>
                <w:sz w:val="16"/>
                <w:szCs w:val="16"/>
              </w:rPr>
              <w:t>Pvz., k</w:t>
            </w: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>lient</w:t>
            </w:r>
            <w:r w:rsidR="00887549">
              <w:rPr>
                <w:rFonts w:ascii="Times New Roman" w:hAnsi="Times New Roman"/>
                <w:i/>
                <w:sz w:val="16"/>
                <w:szCs w:val="16"/>
              </w:rPr>
              <w:t>as</w:t>
            </w: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 xml:space="preserve"> įvykdė susitarimą, nuvyko į antst</w:t>
            </w:r>
            <w:r w:rsidR="0003030A">
              <w:rPr>
                <w:rFonts w:ascii="Times New Roman" w:hAnsi="Times New Roman"/>
                <w:i/>
                <w:sz w:val="16"/>
                <w:szCs w:val="16"/>
              </w:rPr>
              <w:t xml:space="preserve">olių kontorą dėl pažymos ir t. </w:t>
            </w: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>t.)</w:t>
            </w:r>
          </w:p>
        </w:tc>
        <w:tc>
          <w:tcPr>
            <w:tcW w:w="1843" w:type="dxa"/>
            <w:shd w:val="clear" w:color="auto" w:fill="auto"/>
          </w:tcPr>
          <w:p w:rsidR="006C4F87" w:rsidRPr="0021674D" w:rsidRDefault="006C4F87" w:rsidP="00216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74D">
              <w:rPr>
                <w:rFonts w:ascii="Times New Roman" w:hAnsi="Times New Roman"/>
                <w:b/>
                <w:sz w:val="24"/>
                <w:szCs w:val="24"/>
              </w:rPr>
              <w:t>Tolimesni veiksmai</w:t>
            </w:r>
          </w:p>
          <w:p w:rsidR="006C4F87" w:rsidRPr="0021674D" w:rsidRDefault="006C4F87" w:rsidP="0021674D">
            <w:pPr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>(Pvz., kreiptis į vaikų išlaikymo fondą, nukreipti konsultuotis pas psichologą i</w:t>
            </w:r>
            <w:r w:rsidR="0003030A">
              <w:rPr>
                <w:rFonts w:ascii="Times New Roman" w:hAnsi="Times New Roman"/>
                <w:i/>
                <w:sz w:val="16"/>
                <w:szCs w:val="16"/>
              </w:rPr>
              <w:t xml:space="preserve">r t. </w:t>
            </w:r>
            <w:r w:rsidRPr="0021674D">
              <w:rPr>
                <w:rFonts w:ascii="Times New Roman" w:hAnsi="Times New Roman"/>
                <w:i/>
                <w:sz w:val="16"/>
                <w:szCs w:val="16"/>
              </w:rPr>
              <w:t>t.)</w:t>
            </w:r>
          </w:p>
        </w:tc>
        <w:tc>
          <w:tcPr>
            <w:tcW w:w="2126" w:type="dxa"/>
          </w:tcPr>
          <w:p w:rsidR="006C4F87" w:rsidRPr="0021674D" w:rsidRDefault="006C4F87" w:rsidP="00216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74D">
              <w:rPr>
                <w:rFonts w:ascii="Times New Roman" w:hAnsi="Times New Roman"/>
                <w:b/>
                <w:sz w:val="24"/>
                <w:szCs w:val="24"/>
              </w:rPr>
              <w:t xml:space="preserve">Kita informacija </w:t>
            </w: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F87" w:rsidRPr="0003030A" w:rsidTr="0003030A">
        <w:tc>
          <w:tcPr>
            <w:tcW w:w="959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F87" w:rsidRPr="0003030A" w:rsidRDefault="006C4F87" w:rsidP="00030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F87" w:rsidRDefault="006C4F87" w:rsidP="006C4F87">
      <w:pPr>
        <w:jc w:val="both"/>
        <w:rPr>
          <w:rFonts w:ascii="Times New Roman" w:hAnsi="Times New Roman"/>
          <w:sz w:val="24"/>
          <w:szCs w:val="24"/>
        </w:rPr>
      </w:pPr>
      <w:r w:rsidRPr="00AA23F7">
        <w:rPr>
          <w:rFonts w:ascii="Times New Roman" w:hAnsi="Times New Roman"/>
          <w:b/>
          <w:sz w:val="24"/>
          <w:szCs w:val="24"/>
        </w:rPr>
        <w:t xml:space="preserve">Pokyčių analizė per </w:t>
      </w:r>
      <w:r w:rsidR="00607163">
        <w:rPr>
          <w:rFonts w:ascii="Times New Roman" w:hAnsi="Times New Roman"/>
          <w:b/>
          <w:sz w:val="24"/>
          <w:szCs w:val="24"/>
        </w:rPr>
        <w:t>nurodytą laikotarpį</w:t>
      </w:r>
      <w:r w:rsidRPr="00AA23F7">
        <w:rPr>
          <w:rFonts w:ascii="Times New Roman" w:hAnsi="Times New Roman"/>
          <w:sz w:val="24"/>
          <w:szCs w:val="24"/>
        </w:rPr>
        <w:t xml:space="preserve">: </w:t>
      </w:r>
    </w:p>
    <w:p w:rsidR="00BC7F97" w:rsidRPr="002713A3" w:rsidRDefault="00BC7F97" w:rsidP="006C4F87">
      <w:pPr>
        <w:jc w:val="both"/>
        <w:rPr>
          <w:rFonts w:ascii="Times New Roman" w:hAnsi="Times New Roman"/>
          <w:sz w:val="24"/>
          <w:szCs w:val="24"/>
        </w:rPr>
      </w:pPr>
    </w:p>
    <w:p w:rsidR="006C4F87" w:rsidRDefault="006C4F87" w:rsidP="006C4F87">
      <w:pPr>
        <w:jc w:val="both"/>
        <w:rPr>
          <w:rFonts w:ascii="Times New Roman" w:hAnsi="Times New Roman"/>
          <w:sz w:val="24"/>
          <w:szCs w:val="24"/>
        </w:rPr>
      </w:pPr>
      <w:r w:rsidRPr="00AA23F7">
        <w:rPr>
          <w:rFonts w:ascii="Times New Roman" w:hAnsi="Times New Roman"/>
          <w:b/>
          <w:sz w:val="24"/>
          <w:szCs w:val="24"/>
        </w:rPr>
        <w:t>Tolimesni veiksmai ateinantį mėnesį</w:t>
      </w:r>
      <w:r w:rsidR="00607163">
        <w:rPr>
          <w:rFonts w:ascii="Times New Roman" w:hAnsi="Times New Roman"/>
          <w:b/>
          <w:sz w:val="24"/>
          <w:szCs w:val="24"/>
        </w:rPr>
        <w:t xml:space="preserve">, </w:t>
      </w:r>
      <w:r w:rsidR="00C072DE">
        <w:rPr>
          <w:rFonts w:ascii="Times New Roman" w:hAnsi="Times New Roman"/>
          <w:b/>
          <w:sz w:val="24"/>
          <w:szCs w:val="24"/>
        </w:rPr>
        <w:t>ketvirtį ar pusmetį</w:t>
      </w:r>
      <w:r w:rsidRPr="00AA23F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C7F97" w:rsidRPr="002713A3" w:rsidRDefault="00BC7F97" w:rsidP="006C4F87">
      <w:pPr>
        <w:jc w:val="both"/>
        <w:rPr>
          <w:rFonts w:ascii="Times New Roman" w:hAnsi="Times New Roman"/>
          <w:sz w:val="24"/>
          <w:szCs w:val="24"/>
        </w:rPr>
      </w:pPr>
    </w:p>
    <w:p w:rsidR="006C4F87" w:rsidRPr="002713A3" w:rsidRDefault="006C4F87" w:rsidP="006C4F87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cialin</w:t>
      </w:r>
      <w:r w:rsidR="0060716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darbuotoja</w:t>
      </w:r>
      <w:r w:rsidR="0060716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03030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6C4F87" w:rsidRDefault="006C4F87" w:rsidP="006C4F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(vardas, pavardė, parašas)              </w:t>
      </w:r>
    </w:p>
    <w:p w:rsidR="00CD788D" w:rsidRPr="00CD788D" w:rsidRDefault="00CD788D" w:rsidP="006C4F87">
      <w:pPr>
        <w:spacing w:after="0"/>
        <w:rPr>
          <w:rFonts w:ascii="Times New Roman" w:hAnsi="Times New Roman"/>
          <w:sz w:val="24"/>
          <w:szCs w:val="24"/>
        </w:rPr>
      </w:pPr>
    </w:p>
    <w:sectPr w:rsidR="00CD788D" w:rsidRPr="00CD788D" w:rsidSect="0074278B">
      <w:headerReference w:type="default" r:id="rId8"/>
      <w:pgSz w:w="11906" w:h="16838" w:code="9"/>
      <w:pgMar w:top="567" w:right="567" w:bottom="284" w:left="1418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69" w:rsidRDefault="00824A69" w:rsidP="000E6220">
      <w:pPr>
        <w:spacing w:after="0" w:line="240" w:lineRule="auto"/>
      </w:pPr>
      <w:r>
        <w:separator/>
      </w:r>
    </w:p>
  </w:endnote>
  <w:endnote w:type="continuationSeparator" w:id="0">
    <w:p w:rsidR="00824A69" w:rsidRDefault="00824A69" w:rsidP="000E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83" w:csb1="00000000"/>
  </w:font>
  <w:font w:name="TimesNewRomanPS-BoldMT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69" w:rsidRDefault="00824A69" w:rsidP="000E6220">
      <w:pPr>
        <w:spacing w:after="0" w:line="240" w:lineRule="auto"/>
      </w:pPr>
      <w:r>
        <w:separator/>
      </w:r>
    </w:p>
  </w:footnote>
  <w:footnote w:type="continuationSeparator" w:id="0">
    <w:p w:rsidR="00824A69" w:rsidRDefault="00824A69" w:rsidP="000E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85" w:rsidRPr="00AF3685" w:rsidRDefault="00AF3685" w:rsidP="00AF368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</w:t>
    </w:r>
    <w:r w:rsidRPr="00AF3685">
      <w:rPr>
        <w:rFonts w:ascii="Times New Roman" w:hAnsi="Times New Roman"/>
      </w:rPr>
      <w:t>PATVIRTINTA</w:t>
    </w:r>
  </w:p>
  <w:p w:rsidR="00AF3685" w:rsidRPr="00AF3685" w:rsidRDefault="00AF3685" w:rsidP="00AF3685">
    <w:pPr>
      <w:spacing w:after="0" w:line="240" w:lineRule="auto"/>
      <w:jc w:val="right"/>
      <w:rPr>
        <w:rFonts w:ascii="Times New Roman" w:hAnsi="Times New Roman"/>
      </w:rPr>
    </w:pPr>
    <w:r w:rsidRPr="00AF3685">
      <w:rPr>
        <w:rFonts w:ascii="Times New Roman" w:hAnsi="Times New Roman"/>
      </w:rPr>
      <w:t>Panevėžio rajono savivaldybės administracijos direktoriaus</w:t>
    </w:r>
  </w:p>
  <w:p w:rsidR="0021674D" w:rsidRPr="00BC7F97" w:rsidRDefault="00AF3685" w:rsidP="00AF3685">
    <w:pPr>
      <w:spacing w:after="0" w:line="240" w:lineRule="auto"/>
      <w:ind w:left="1296" w:firstLine="129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 xml:space="preserve">       </w:t>
    </w:r>
    <w:r w:rsidRPr="00AF3685">
      <w:rPr>
        <w:rFonts w:ascii="Times New Roman" w:hAnsi="Times New Roman"/>
      </w:rPr>
      <w:t>2015 m. vasario         d. įsakymu Nr. A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53F"/>
    <w:multiLevelType w:val="hybridMultilevel"/>
    <w:tmpl w:val="069860EC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C2022ED"/>
    <w:multiLevelType w:val="hybridMultilevel"/>
    <w:tmpl w:val="1C78AC9C"/>
    <w:lvl w:ilvl="0" w:tplc="FE30235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E612AF1"/>
    <w:multiLevelType w:val="hybridMultilevel"/>
    <w:tmpl w:val="DC48729C"/>
    <w:lvl w:ilvl="0" w:tplc="8034B2C8">
      <w:start w:val="1"/>
      <w:numFmt w:val="decimal"/>
      <w:lvlText w:val="%1)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B3E3210"/>
    <w:multiLevelType w:val="hybridMultilevel"/>
    <w:tmpl w:val="1CE6FBE4"/>
    <w:lvl w:ilvl="0" w:tplc="B100C71E">
      <w:start w:val="1"/>
      <w:numFmt w:val="decimal"/>
      <w:lvlText w:val="%1)"/>
      <w:lvlJc w:val="left"/>
      <w:pPr>
        <w:ind w:left="2871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4ECA7249"/>
    <w:multiLevelType w:val="hybridMultilevel"/>
    <w:tmpl w:val="187A8496"/>
    <w:lvl w:ilvl="0" w:tplc="F0AC91B6">
      <w:start w:val="1"/>
      <w:numFmt w:val="decimal"/>
      <w:lvlText w:val="%1)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66A4516"/>
    <w:multiLevelType w:val="hybridMultilevel"/>
    <w:tmpl w:val="384286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87"/>
    <w:rsid w:val="00007C20"/>
    <w:rsid w:val="00022822"/>
    <w:rsid w:val="00025647"/>
    <w:rsid w:val="0003030A"/>
    <w:rsid w:val="000E6220"/>
    <w:rsid w:val="001E6309"/>
    <w:rsid w:val="0021674D"/>
    <w:rsid w:val="00216976"/>
    <w:rsid w:val="00234F43"/>
    <w:rsid w:val="00253DD7"/>
    <w:rsid w:val="002C44E2"/>
    <w:rsid w:val="002F2D77"/>
    <w:rsid w:val="00305FBE"/>
    <w:rsid w:val="00372476"/>
    <w:rsid w:val="00385BB4"/>
    <w:rsid w:val="003F35FB"/>
    <w:rsid w:val="004109D6"/>
    <w:rsid w:val="00433413"/>
    <w:rsid w:val="004C60B4"/>
    <w:rsid w:val="004E39BE"/>
    <w:rsid w:val="00537099"/>
    <w:rsid w:val="005403B6"/>
    <w:rsid w:val="00575EE6"/>
    <w:rsid w:val="005B315B"/>
    <w:rsid w:val="00607163"/>
    <w:rsid w:val="0061634B"/>
    <w:rsid w:val="00627825"/>
    <w:rsid w:val="006B66F6"/>
    <w:rsid w:val="006C4F87"/>
    <w:rsid w:val="0074278B"/>
    <w:rsid w:val="007A2920"/>
    <w:rsid w:val="00824A69"/>
    <w:rsid w:val="00851E59"/>
    <w:rsid w:val="00887549"/>
    <w:rsid w:val="00941E6A"/>
    <w:rsid w:val="00975515"/>
    <w:rsid w:val="00996CC8"/>
    <w:rsid w:val="009F5921"/>
    <w:rsid w:val="009F5C7D"/>
    <w:rsid w:val="00A77132"/>
    <w:rsid w:val="00AB4180"/>
    <w:rsid w:val="00AC25B4"/>
    <w:rsid w:val="00AF3685"/>
    <w:rsid w:val="00B23E95"/>
    <w:rsid w:val="00BC7F97"/>
    <w:rsid w:val="00C072DE"/>
    <w:rsid w:val="00C10C23"/>
    <w:rsid w:val="00C641A3"/>
    <w:rsid w:val="00C647F4"/>
    <w:rsid w:val="00C95618"/>
    <w:rsid w:val="00CD788D"/>
    <w:rsid w:val="00D14A21"/>
    <w:rsid w:val="00D34C55"/>
    <w:rsid w:val="00D357D2"/>
    <w:rsid w:val="00D661D1"/>
    <w:rsid w:val="00D916F1"/>
    <w:rsid w:val="00E37783"/>
    <w:rsid w:val="00E84B13"/>
    <w:rsid w:val="00F4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384C"/>
  <w15:docId w15:val="{60109FA5-8081-4CFE-8411-D26AE6CC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4F8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4F87"/>
    <w:pPr>
      <w:ind w:left="1296"/>
    </w:pPr>
  </w:style>
  <w:style w:type="paragraph" w:customStyle="1" w:styleId="Default">
    <w:name w:val="Default"/>
    <w:rsid w:val="006C4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C4F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C4F87"/>
    <w:rPr>
      <w:rFonts w:ascii="Calibri" w:eastAsia="Calibri" w:hAnsi="Calibri" w:cs="Times New Roman"/>
    </w:rPr>
  </w:style>
  <w:style w:type="character" w:styleId="Komentaronuoroda">
    <w:name w:val="annotation reference"/>
    <w:uiPriority w:val="99"/>
    <w:semiHidden/>
    <w:unhideWhenUsed/>
    <w:rsid w:val="006C4F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4F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C4F8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4F8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C4F87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C4F8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C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C4F8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C7F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C7F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D225-55CF-49F3-A847-642200A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aV</dc:creator>
  <cp:keywords/>
  <dc:description/>
  <cp:lastModifiedBy>Virginija Savickiene</cp:lastModifiedBy>
  <cp:revision>6</cp:revision>
  <cp:lastPrinted>2019-04-29T12:42:00Z</cp:lastPrinted>
  <dcterms:created xsi:type="dcterms:W3CDTF">2019-04-29T11:13:00Z</dcterms:created>
  <dcterms:modified xsi:type="dcterms:W3CDTF">2019-04-29T12:43:00Z</dcterms:modified>
</cp:coreProperties>
</file>